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77D" w:rsidRDefault="0050477D" w:rsidP="009E4194">
      <w:pPr>
        <w:spacing w:before="0" w:after="0"/>
        <w:ind w:firstLine="0"/>
        <w:rPr>
          <w:b/>
          <w:bCs/>
          <w:color w:val="000000"/>
        </w:rPr>
      </w:pPr>
    </w:p>
    <w:p w:rsidR="0019046D" w:rsidRPr="00EA6055" w:rsidRDefault="0019046D" w:rsidP="0019046D">
      <w:pPr>
        <w:tabs>
          <w:tab w:val="left" w:pos="3828"/>
        </w:tabs>
        <w:ind w:firstLine="0"/>
        <w:rPr>
          <w:rFonts w:ascii="Calibri" w:hAnsi="Calibri"/>
          <w:b/>
        </w:rPr>
      </w:pPr>
    </w:p>
    <w:p w:rsidR="0019046D" w:rsidRDefault="0019046D" w:rsidP="0019046D">
      <w:pPr>
        <w:jc w:val="center"/>
      </w:pPr>
      <w:r>
        <w:t>.......................................................... LİMİTED ŞİRKETİ</w:t>
      </w:r>
    </w:p>
    <w:p w:rsidR="0019046D" w:rsidRDefault="0019046D" w:rsidP="0019046D">
      <w:pPr>
        <w:jc w:val="center"/>
      </w:pPr>
      <w:r>
        <w:t>MÜDÜRLER KURULU KARARI</w:t>
      </w:r>
    </w:p>
    <w:p w:rsidR="0019046D" w:rsidRDefault="0019046D" w:rsidP="0019046D">
      <w:pPr>
        <w:rPr>
          <w:rFonts w:eastAsia="Calibri" w:cs="Calibri"/>
          <w:lang w:eastAsia="en-US"/>
        </w:rPr>
      </w:pPr>
    </w:p>
    <w:p w:rsidR="0019046D" w:rsidRDefault="0019046D" w:rsidP="0019046D">
      <w:pPr>
        <w:spacing w:before="0" w:after="0"/>
        <w:ind w:firstLine="0"/>
        <w:rPr>
          <w:rFonts w:cs="Calibri"/>
        </w:rPr>
      </w:pPr>
      <w:r>
        <w:rPr>
          <w:rFonts w:cs="Calibri"/>
        </w:rPr>
        <w:t>Karar Tarihi</w:t>
      </w:r>
      <w:r>
        <w:rPr>
          <w:rFonts w:cs="Calibri"/>
        </w:rPr>
        <w:tab/>
        <w:t>:</w:t>
      </w:r>
      <w:r>
        <w:rPr>
          <w:rFonts w:cs="Calibri"/>
        </w:rPr>
        <w:br/>
        <w:t>Karar No</w:t>
      </w:r>
      <w:r>
        <w:rPr>
          <w:rFonts w:cs="Calibri"/>
        </w:rPr>
        <w:tab/>
      </w:r>
      <w:r>
        <w:rPr>
          <w:rFonts w:cs="Calibri"/>
        </w:rPr>
        <w:tab/>
        <w:t>:</w:t>
      </w:r>
    </w:p>
    <w:p w:rsidR="0019046D" w:rsidRDefault="0019046D" w:rsidP="0019046D">
      <w:pPr>
        <w:spacing w:before="0" w:after="0"/>
        <w:ind w:firstLine="0"/>
        <w:rPr>
          <w:rFonts w:cs="Calibri"/>
        </w:rPr>
      </w:pPr>
      <w:r>
        <w:rPr>
          <w:rFonts w:cs="Calibri"/>
        </w:rPr>
        <w:t>Karar Konusu</w:t>
      </w:r>
      <w:r>
        <w:rPr>
          <w:rFonts w:cs="Calibri"/>
        </w:rPr>
        <w:tab/>
        <w:t>: S</w:t>
      </w:r>
      <w:r w:rsidRPr="002D5BEC">
        <w:t>ınırlı yetkili iç yönerge</w:t>
      </w:r>
      <w:r>
        <w:t xml:space="preserve"> gereği atama yapılması </w:t>
      </w:r>
      <w:proofErr w:type="spellStart"/>
      <w:r>
        <w:t>hk</w:t>
      </w:r>
      <w:proofErr w:type="spellEnd"/>
      <w:r>
        <w:t>.</w:t>
      </w:r>
    </w:p>
    <w:p w:rsidR="0019046D" w:rsidRDefault="0019046D" w:rsidP="0019046D">
      <w:pPr>
        <w:spacing w:before="0" w:after="0"/>
        <w:ind w:firstLine="0"/>
        <w:rPr>
          <w:rFonts w:cs="Calibri"/>
        </w:rPr>
      </w:pPr>
      <w:r>
        <w:rPr>
          <w:rFonts w:cs="Calibri"/>
        </w:rPr>
        <w:t>Müdürler</w:t>
      </w:r>
      <w:r>
        <w:rPr>
          <w:rFonts w:cs="Calibri"/>
        </w:rPr>
        <w:tab/>
      </w:r>
      <w:r>
        <w:rPr>
          <w:rFonts w:cs="Calibri"/>
        </w:rPr>
        <w:tab/>
        <w:t>:</w:t>
      </w:r>
    </w:p>
    <w:p w:rsidR="0019046D" w:rsidRDefault="0019046D" w:rsidP="0019046D">
      <w:pPr>
        <w:spacing w:before="0" w:after="0"/>
        <w:rPr>
          <w:rFonts w:cs="Calibri"/>
        </w:rPr>
      </w:pPr>
    </w:p>
    <w:p w:rsidR="0019046D" w:rsidRDefault="0019046D" w:rsidP="0019046D">
      <w:pPr>
        <w:rPr>
          <w:rFonts w:cs="Calibri"/>
        </w:rPr>
      </w:pPr>
    </w:p>
    <w:p w:rsidR="0019046D" w:rsidRPr="00B05EC2" w:rsidRDefault="0019046D" w:rsidP="0019046D">
      <w:pPr>
        <w:spacing w:before="0" w:after="0"/>
        <w:ind w:firstLine="0"/>
      </w:pPr>
      <w:r w:rsidRPr="00B05EC2">
        <w:t>Şirket merkezinde toplanan Müdürler Kurulumuz;</w:t>
      </w:r>
    </w:p>
    <w:p w:rsidR="0019046D" w:rsidRPr="00B05EC2" w:rsidRDefault="0019046D" w:rsidP="0019046D">
      <w:pPr>
        <w:spacing w:before="0" w:after="0"/>
        <w:ind w:firstLine="0"/>
      </w:pPr>
    </w:p>
    <w:p w:rsidR="0019046D" w:rsidRPr="00B05EC2" w:rsidRDefault="0019046D" w:rsidP="0019046D">
      <w:pPr>
        <w:spacing w:before="0" w:after="0"/>
        <w:ind w:firstLine="0"/>
      </w:pPr>
      <w:r w:rsidRPr="00B05EC2">
        <w:t>Şirket merkezinde</w:t>
      </w:r>
      <w:r w:rsidRPr="00B05EC2">
        <w:rPr>
          <w:color w:val="FF0000"/>
        </w:rPr>
        <w:t xml:space="preserve">/...........................................................................ünvanlı şube işyerinde </w:t>
      </w:r>
      <w:r w:rsidRPr="00B05EC2">
        <w:t>görev yapmak üzere</w:t>
      </w:r>
      <w:r w:rsidRPr="00B05EC2">
        <w:rPr>
          <w:color w:val="FF0000"/>
        </w:rPr>
        <w:t xml:space="preserve"> </w:t>
      </w:r>
      <w:r w:rsidRPr="00B05EC2">
        <w:t>aksi karar alınana kadar</w:t>
      </w:r>
      <w:r w:rsidRPr="00B05EC2">
        <w:rPr>
          <w:color w:val="FF0000"/>
        </w:rPr>
        <w:t xml:space="preserve"> /………... yıl için </w:t>
      </w:r>
      <w:r w:rsidRPr="00B05EC2">
        <w:t xml:space="preserve">............................................. adresindeki mukim .......................................... TC Kimlik </w:t>
      </w:r>
      <w:proofErr w:type="spellStart"/>
      <w:r w:rsidRPr="00B05EC2">
        <w:t>nolu</w:t>
      </w:r>
      <w:proofErr w:type="spellEnd"/>
      <w:r w:rsidRPr="00B05EC2">
        <w:t xml:space="preserve"> ............................................................ </w:t>
      </w:r>
      <w:proofErr w:type="spellStart"/>
      <w:r w:rsidRPr="00B05EC2">
        <w:t>nın</w:t>
      </w:r>
      <w:proofErr w:type="spellEnd"/>
      <w:r>
        <w:t xml:space="preserve"> </w:t>
      </w:r>
      <w:r w:rsidRPr="00B05EC2">
        <w:t xml:space="preserve">"sınırlı yetkili atanması esas ve usulleri </w:t>
      </w:r>
      <w:proofErr w:type="gramStart"/>
      <w:r w:rsidRPr="00B05EC2">
        <w:t>hakkında  ...</w:t>
      </w:r>
      <w:r>
        <w:t>.</w:t>
      </w:r>
      <w:r w:rsidRPr="00B05EC2">
        <w:t>..</w:t>
      </w:r>
      <w:proofErr w:type="gramEnd"/>
      <w:r w:rsidRPr="00B05EC2">
        <w:t>/.</w:t>
      </w:r>
      <w:r>
        <w:t>.</w:t>
      </w:r>
      <w:r w:rsidRPr="00B05EC2">
        <w:t>..../20.</w:t>
      </w:r>
      <w:r>
        <w:t>.</w:t>
      </w:r>
      <w:r w:rsidRPr="00B05EC2">
        <w:t>. tarihli  ...... sayılı iç yönerge" gereği</w:t>
      </w:r>
    </w:p>
    <w:p w:rsidR="0019046D" w:rsidRPr="00B05EC2" w:rsidRDefault="0019046D" w:rsidP="0019046D">
      <w:pPr>
        <w:spacing w:before="0" w:after="0"/>
        <w:ind w:firstLine="0"/>
      </w:pPr>
      <w:r w:rsidRPr="00B05EC2">
        <w:rPr>
          <w:color w:val="FF0000"/>
        </w:rPr>
        <w:t xml:space="preserve">İşletme Müdürü / A Grubu İmza Yetkilisi / 1.Derece İmza Yetkilisi </w:t>
      </w:r>
      <w:r w:rsidRPr="00B05EC2">
        <w:t xml:space="preserve">olarak atanmasına oybirliği ile karar verilmiştir. </w:t>
      </w:r>
    </w:p>
    <w:p w:rsidR="0019046D" w:rsidRDefault="0019046D" w:rsidP="0019046D"/>
    <w:p w:rsidR="0019046D" w:rsidRDefault="0019046D" w:rsidP="0019046D">
      <w:r>
        <w:t xml:space="preserve"> </w:t>
      </w:r>
    </w:p>
    <w:p w:rsidR="0019046D" w:rsidRDefault="0019046D" w:rsidP="0019046D">
      <w:pPr>
        <w:rPr>
          <w:rFonts w:cs="Calibri"/>
        </w:rPr>
      </w:pPr>
    </w:p>
    <w:p w:rsidR="0019046D" w:rsidRDefault="0019046D" w:rsidP="0019046D">
      <w:pPr>
        <w:spacing w:before="0" w:after="0"/>
        <w:ind w:firstLine="284"/>
        <w:rPr>
          <w:b/>
        </w:rPr>
      </w:pPr>
      <w:r>
        <w:rPr>
          <w:b/>
        </w:rPr>
        <w:t>ŞİRKET ORTAĞI</w:t>
      </w:r>
    </w:p>
    <w:p w:rsidR="0019046D" w:rsidRDefault="0019046D" w:rsidP="0019046D">
      <w:pPr>
        <w:spacing w:before="0" w:after="0"/>
        <w:ind w:firstLine="284"/>
        <w:rPr>
          <w:b/>
        </w:rPr>
      </w:pPr>
      <w:r>
        <w:rPr>
          <w:b/>
        </w:rPr>
        <w:t>Adı Soyadı:</w:t>
      </w:r>
    </w:p>
    <w:p w:rsidR="0019046D" w:rsidRDefault="0019046D" w:rsidP="0019046D">
      <w:pPr>
        <w:spacing w:before="0" w:after="0"/>
        <w:ind w:firstLine="284"/>
        <w:rPr>
          <w:b/>
        </w:rPr>
      </w:pPr>
      <w:r>
        <w:rPr>
          <w:b/>
        </w:rPr>
        <w:t>TCKN:</w:t>
      </w:r>
      <w:r>
        <w:rPr>
          <w:b/>
        </w:rPr>
        <w:tab/>
      </w:r>
    </w:p>
    <w:p w:rsidR="00A134CF" w:rsidRPr="001561BD" w:rsidRDefault="00A134CF" w:rsidP="0019046D">
      <w:pPr>
        <w:spacing w:before="0" w:after="0"/>
        <w:ind w:firstLine="0"/>
      </w:pPr>
    </w:p>
    <w:sectPr w:rsidR="00A134CF" w:rsidRPr="001561BD" w:rsidSect="00156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BE8" w:rsidRDefault="009F4BE8" w:rsidP="007462E4">
      <w:pPr>
        <w:spacing w:before="0" w:after="0"/>
      </w:pPr>
      <w:r>
        <w:separator/>
      </w:r>
    </w:p>
  </w:endnote>
  <w:endnote w:type="continuationSeparator" w:id="0">
    <w:p w:rsidR="009F4BE8" w:rsidRDefault="009F4BE8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43" w:rsidRDefault="0087124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43" w:rsidRDefault="00871243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43" w:rsidRDefault="0087124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BE8" w:rsidRDefault="009F4BE8" w:rsidP="007462E4">
      <w:pPr>
        <w:spacing w:before="0" w:after="0"/>
      </w:pPr>
      <w:r>
        <w:separator/>
      </w:r>
    </w:p>
  </w:footnote>
  <w:footnote w:type="continuationSeparator" w:id="0">
    <w:p w:rsidR="009F4BE8" w:rsidRDefault="009F4BE8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43" w:rsidRDefault="0087124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E4" w:rsidRPr="00A134CF" w:rsidRDefault="00871243" w:rsidP="00871243">
    <w:pPr>
      <w:pStyle w:val="Balk4"/>
      <w:ind w:firstLine="0"/>
      <w:jc w:val="both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2pt;height:33.6pt">
          <v:imagedata r:id="rId1" o:title="logo 1904 cercevesiz"/>
        </v:shape>
      </w:pict>
    </w:r>
    <w:r w:rsidR="009D53AA">
      <w:rPr>
        <w:sz w:val="28"/>
      </w:rPr>
      <w:tab/>
    </w:r>
    <w:r w:rsidR="009D53AA">
      <w:rPr>
        <w:sz w:val="28"/>
      </w:rPr>
      <w:tab/>
    </w:r>
    <w:r>
      <w:rPr>
        <w:sz w:val="28"/>
      </w:rPr>
      <w:t xml:space="preserve">                       </w:t>
    </w:r>
    <w:bookmarkStart w:id="0" w:name="_GoBack"/>
    <w:bookmarkEnd w:id="0"/>
    <w:r>
      <w:rPr>
        <w:sz w:val="28"/>
      </w:rPr>
      <w:t xml:space="preserve"> </w:t>
    </w:r>
    <w:r w:rsidR="0019046D" w:rsidRPr="0019046D">
      <w:rPr>
        <w:sz w:val="28"/>
      </w:rPr>
      <w:t>LİMİTED ŞİRKET</w:t>
    </w:r>
    <w:r w:rsidR="0019046D">
      <w:rPr>
        <w:sz w:val="28"/>
      </w:rPr>
      <w:t xml:space="preserve"> </w:t>
    </w:r>
    <w:r w:rsidR="0019046D" w:rsidRPr="0019046D">
      <w:rPr>
        <w:sz w:val="28"/>
      </w:rPr>
      <w:t>(Sınırlı Yetkili Atama Kararı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43" w:rsidRDefault="0087124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FF7262"/>
    <w:multiLevelType w:val="hybridMultilevel"/>
    <w:tmpl w:val="8543D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4C65"/>
    <w:multiLevelType w:val="multilevel"/>
    <w:tmpl w:val="E53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FA9"/>
    <w:multiLevelType w:val="multilevel"/>
    <w:tmpl w:val="DE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4915"/>
    <w:multiLevelType w:val="multilevel"/>
    <w:tmpl w:val="F65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A0773"/>
    <w:multiLevelType w:val="multilevel"/>
    <w:tmpl w:val="FCDE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66C2"/>
    <w:multiLevelType w:val="multilevel"/>
    <w:tmpl w:val="BC4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F47B4"/>
    <w:multiLevelType w:val="hybridMultilevel"/>
    <w:tmpl w:val="FE6E6074"/>
    <w:lvl w:ilvl="0" w:tplc="80305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1B40CE"/>
    <w:multiLevelType w:val="multilevel"/>
    <w:tmpl w:val="D2E2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A7D"/>
    <w:multiLevelType w:val="multilevel"/>
    <w:tmpl w:val="50E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D920F"/>
    <w:multiLevelType w:val="hybridMultilevel"/>
    <w:tmpl w:val="3C9F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9F167F"/>
    <w:multiLevelType w:val="hybridMultilevel"/>
    <w:tmpl w:val="894A6552"/>
    <w:lvl w:ilvl="0" w:tplc="735E5E2E">
      <w:start w:val="10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DEB"/>
    <w:multiLevelType w:val="multilevel"/>
    <w:tmpl w:val="1D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10A6E"/>
    <w:multiLevelType w:val="multilevel"/>
    <w:tmpl w:val="F9F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C5414"/>
    <w:multiLevelType w:val="multilevel"/>
    <w:tmpl w:val="89D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3160"/>
    <w:multiLevelType w:val="multilevel"/>
    <w:tmpl w:val="E6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870"/>
    <w:multiLevelType w:val="multilevel"/>
    <w:tmpl w:val="BCE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72AFC"/>
    <w:multiLevelType w:val="multilevel"/>
    <w:tmpl w:val="751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20AA8"/>
    <w:multiLevelType w:val="multilevel"/>
    <w:tmpl w:val="E29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0D9C"/>
    <w:multiLevelType w:val="multilevel"/>
    <w:tmpl w:val="80FA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904DD"/>
    <w:multiLevelType w:val="multilevel"/>
    <w:tmpl w:val="933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44F52"/>
    <w:multiLevelType w:val="hybridMultilevel"/>
    <w:tmpl w:val="7DC46228"/>
    <w:lvl w:ilvl="0" w:tplc="EF3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D54A3E"/>
    <w:multiLevelType w:val="multilevel"/>
    <w:tmpl w:val="FAB2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F7290"/>
    <w:multiLevelType w:val="multilevel"/>
    <w:tmpl w:val="834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50940"/>
    <w:multiLevelType w:val="multilevel"/>
    <w:tmpl w:val="362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9527C"/>
    <w:multiLevelType w:val="multilevel"/>
    <w:tmpl w:val="098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B4D98"/>
    <w:multiLevelType w:val="multilevel"/>
    <w:tmpl w:val="1F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A6E19"/>
    <w:multiLevelType w:val="multilevel"/>
    <w:tmpl w:val="139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E7713"/>
    <w:multiLevelType w:val="multilevel"/>
    <w:tmpl w:val="B58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855B9"/>
    <w:multiLevelType w:val="multilevel"/>
    <w:tmpl w:val="EA54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56E55"/>
    <w:multiLevelType w:val="multilevel"/>
    <w:tmpl w:val="C81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27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8"/>
  </w:num>
  <w:num w:numId="17">
    <w:abstractNumId w:val="22"/>
  </w:num>
  <w:num w:numId="18">
    <w:abstractNumId w:val="5"/>
  </w:num>
  <w:num w:numId="19">
    <w:abstractNumId w:val="8"/>
  </w:num>
  <w:num w:numId="20">
    <w:abstractNumId w:val="12"/>
  </w:num>
  <w:num w:numId="21">
    <w:abstractNumId w:val="11"/>
  </w:num>
  <w:num w:numId="22">
    <w:abstractNumId w:val="26"/>
  </w:num>
  <w:num w:numId="23">
    <w:abstractNumId w:val="29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 w:numId="29">
    <w:abstractNumId w:val="24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0"/>
    <w:rsid w:val="000005E1"/>
    <w:rsid w:val="0000137C"/>
    <w:rsid w:val="00031C10"/>
    <w:rsid w:val="00043391"/>
    <w:rsid w:val="000512F2"/>
    <w:rsid w:val="0005239C"/>
    <w:rsid w:val="00052A14"/>
    <w:rsid w:val="000812D2"/>
    <w:rsid w:val="00095A95"/>
    <w:rsid w:val="00097FD2"/>
    <w:rsid w:val="000A136F"/>
    <w:rsid w:val="000A212D"/>
    <w:rsid w:val="000A3D74"/>
    <w:rsid w:val="000C36D6"/>
    <w:rsid w:val="000C41BF"/>
    <w:rsid w:val="000D2F49"/>
    <w:rsid w:val="000D5308"/>
    <w:rsid w:val="000E0E64"/>
    <w:rsid w:val="000F0C82"/>
    <w:rsid w:val="001046CE"/>
    <w:rsid w:val="00113403"/>
    <w:rsid w:val="001213D7"/>
    <w:rsid w:val="00130D97"/>
    <w:rsid w:val="00141329"/>
    <w:rsid w:val="00144259"/>
    <w:rsid w:val="001468FC"/>
    <w:rsid w:val="001561BD"/>
    <w:rsid w:val="00162921"/>
    <w:rsid w:val="001758C0"/>
    <w:rsid w:val="00180769"/>
    <w:rsid w:val="0019046D"/>
    <w:rsid w:val="0019504B"/>
    <w:rsid w:val="001A6146"/>
    <w:rsid w:val="001C78FE"/>
    <w:rsid w:val="001D061F"/>
    <w:rsid w:val="001D4CB9"/>
    <w:rsid w:val="001E432E"/>
    <w:rsid w:val="001F4F8F"/>
    <w:rsid w:val="002002A7"/>
    <w:rsid w:val="002006EE"/>
    <w:rsid w:val="002116C8"/>
    <w:rsid w:val="00230F11"/>
    <w:rsid w:val="00236D7E"/>
    <w:rsid w:val="00244362"/>
    <w:rsid w:val="002465D2"/>
    <w:rsid w:val="00251161"/>
    <w:rsid w:val="0026714A"/>
    <w:rsid w:val="0027087A"/>
    <w:rsid w:val="00271F59"/>
    <w:rsid w:val="00273C74"/>
    <w:rsid w:val="00275741"/>
    <w:rsid w:val="00287AD9"/>
    <w:rsid w:val="002A79E4"/>
    <w:rsid w:val="00323AA7"/>
    <w:rsid w:val="00327018"/>
    <w:rsid w:val="00354283"/>
    <w:rsid w:val="00386FD1"/>
    <w:rsid w:val="003A3393"/>
    <w:rsid w:val="003A3601"/>
    <w:rsid w:val="003B23B8"/>
    <w:rsid w:val="003C7DCB"/>
    <w:rsid w:val="003F671E"/>
    <w:rsid w:val="004133F8"/>
    <w:rsid w:val="00423BDD"/>
    <w:rsid w:val="0043266A"/>
    <w:rsid w:val="0043518F"/>
    <w:rsid w:val="004430E4"/>
    <w:rsid w:val="00444D44"/>
    <w:rsid w:val="004569D0"/>
    <w:rsid w:val="00460874"/>
    <w:rsid w:val="0046253D"/>
    <w:rsid w:val="00463DF3"/>
    <w:rsid w:val="00477879"/>
    <w:rsid w:val="00482474"/>
    <w:rsid w:val="004933F9"/>
    <w:rsid w:val="00497FE0"/>
    <w:rsid w:val="004B155A"/>
    <w:rsid w:val="004B63E7"/>
    <w:rsid w:val="004B7B41"/>
    <w:rsid w:val="004C7699"/>
    <w:rsid w:val="004D1615"/>
    <w:rsid w:val="004D1983"/>
    <w:rsid w:val="004D2367"/>
    <w:rsid w:val="004D3440"/>
    <w:rsid w:val="004D4B18"/>
    <w:rsid w:val="004E0870"/>
    <w:rsid w:val="00500BD9"/>
    <w:rsid w:val="0050477D"/>
    <w:rsid w:val="00517B7A"/>
    <w:rsid w:val="00521B65"/>
    <w:rsid w:val="00523428"/>
    <w:rsid w:val="0056365F"/>
    <w:rsid w:val="005805F5"/>
    <w:rsid w:val="00580FB0"/>
    <w:rsid w:val="00584C9A"/>
    <w:rsid w:val="00592B6D"/>
    <w:rsid w:val="0059751F"/>
    <w:rsid w:val="005A4FAB"/>
    <w:rsid w:val="005D19A6"/>
    <w:rsid w:val="005D5AB3"/>
    <w:rsid w:val="0061646A"/>
    <w:rsid w:val="0064057B"/>
    <w:rsid w:val="00645304"/>
    <w:rsid w:val="00653799"/>
    <w:rsid w:val="00667CA1"/>
    <w:rsid w:val="006746AD"/>
    <w:rsid w:val="006828CA"/>
    <w:rsid w:val="0068615F"/>
    <w:rsid w:val="006915A1"/>
    <w:rsid w:val="00695DD1"/>
    <w:rsid w:val="006961E8"/>
    <w:rsid w:val="006A0DD0"/>
    <w:rsid w:val="006A560E"/>
    <w:rsid w:val="006A7209"/>
    <w:rsid w:val="006B2FC2"/>
    <w:rsid w:val="006B75C4"/>
    <w:rsid w:val="006C03A5"/>
    <w:rsid w:val="006C2748"/>
    <w:rsid w:val="006E0470"/>
    <w:rsid w:val="006E0C9C"/>
    <w:rsid w:val="006F4909"/>
    <w:rsid w:val="00703EF0"/>
    <w:rsid w:val="00707436"/>
    <w:rsid w:val="007462E4"/>
    <w:rsid w:val="007569D5"/>
    <w:rsid w:val="0076483D"/>
    <w:rsid w:val="007722CC"/>
    <w:rsid w:val="00781680"/>
    <w:rsid w:val="0078319E"/>
    <w:rsid w:val="00787288"/>
    <w:rsid w:val="00787BBF"/>
    <w:rsid w:val="00796CD0"/>
    <w:rsid w:val="007B1C9A"/>
    <w:rsid w:val="007B63A0"/>
    <w:rsid w:val="007C3B89"/>
    <w:rsid w:val="007C69DC"/>
    <w:rsid w:val="007F4975"/>
    <w:rsid w:val="00805741"/>
    <w:rsid w:val="008155C7"/>
    <w:rsid w:val="00821E1B"/>
    <w:rsid w:val="00824F35"/>
    <w:rsid w:val="008458A4"/>
    <w:rsid w:val="0086494D"/>
    <w:rsid w:val="008704C6"/>
    <w:rsid w:val="0087071D"/>
    <w:rsid w:val="00871243"/>
    <w:rsid w:val="00875B41"/>
    <w:rsid w:val="008812E1"/>
    <w:rsid w:val="00897A0F"/>
    <w:rsid w:val="008C0B06"/>
    <w:rsid w:val="008D3BF3"/>
    <w:rsid w:val="008D4DA1"/>
    <w:rsid w:val="008D71C7"/>
    <w:rsid w:val="008E43FC"/>
    <w:rsid w:val="0091067E"/>
    <w:rsid w:val="00913809"/>
    <w:rsid w:val="00913CBB"/>
    <w:rsid w:val="00916BAB"/>
    <w:rsid w:val="00945CE4"/>
    <w:rsid w:val="00950076"/>
    <w:rsid w:val="0095099A"/>
    <w:rsid w:val="00950EBC"/>
    <w:rsid w:val="00963F3A"/>
    <w:rsid w:val="00964CA6"/>
    <w:rsid w:val="00975C9A"/>
    <w:rsid w:val="00985FC9"/>
    <w:rsid w:val="00990233"/>
    <w:rsid w:val="00992E2F"/>
    <w:rsid w:val="00997010"/>
    <w:rsid w:val="00997ED3"/>
    <w:rsid w:val="009C3B54"/>
    <w:rsid w:val="009D3AFB"/>
    <w:rsid w:val="009D53AA"/>
    <w:rsid w:val="009E4194"/>
    <w:rsid w:val="009F4BE8"/>
    <w:rsid w:val="009F5E63"/>
    <w:rsid w:val="00A035E8"/>
    <w:rsid w:val="00A04EC1"/>
    <w:rsid w:val="00A10841"/>
    <w:rsid w:val="00A11FB5"/>
    <w:rsid w:val="00A134CF"/>
    <w:rsid w:val="00A15244"/>
    <w:rsid w:val="00A15815"/>
    <w:rsid w:val="00A2254C"/>
    <w:rsid w:val="00A36350"/>
    <w:rsid w:val="00A533D0"/>
    <w:rsid w:val="00A72C64"/>
    <w:rsid w:val="00A76E88"/>
    <w:rsid w:val="00A95478"/>
    <w:rsid w:val="00AA05DC"/>
    <w:rsid w:val="00AB2426"/>
    <w:rsid w:val="00AB2512"/>
    <w:rsid w:val="00AB4CE9"/>
    <w:rsid w:val="00AC2A76"/>
    <w:rsid w:val="00AC32CB"/>
    <w:rsid w:val="00AC47A7"/>
    <w:rsid w:val="00AD310A"/>
    <w:rsid w:val="00AE2DE8"/>
    <w:rsid w:val="00AE3FE8"/>
    <w:rsid w:val="00B02D48"/>
    <w:rsid w:val="00B173D9"/>
    <w:rsid w:val="00B34655"/>
    <w:rsid w:val="00B444AA"/>
    <w:rsid w:val="00B457FA"/>
    <w:rsid w:val="00B45DD7"/>
    <w:rsid w:val="00B46ADA"/>
    <w:rsid w:val="00B51AF3"/>
    <w:rsid w:val="00B76948"/>
    <w:rsid w:val="00B81FFC"/>
    <w:rsid w:val="00BA0869"/>
    <w:rsid w:val="00BB6461"/>
    <w:rsid w:val="00BC23FC"/>
    <w:rsid w:val="00BC6AF8"/>
    <w:rsid w:val="00BD08C1"/>
    <w:rsid w:val="00BD5ED6"/>
    <w:rsid w:val="00BE228D"/>
    <w:rsid w:val="00BE5F52"/>
    <w:rsid w:val="00BE6473"/>
    <w:rsid w:val="00BF030B"/>
    <w:rsid w:val="00BF6F28"/>
    <w:rsid w:val="00BF7155"/>
    <w:rsid w:val="00BF76B9"/>
    <w:rsid w:val="00C15FB8"/>
    <w:rsid w:val="00C46816"/>
    <w:rsid w:val="00C63363"/>
    <w:rsid w:val="00C65AC9"/>
    <w:rsid w:val="00C7009D"/>
    <w:rsid w:val="00C7120C"/>
    <w:rsid w:val="00C756D1"/>
    <w:rsid w:val="00C82BBC"/>
    <w:rsid w:val="00C92137"/>
    <w:rsid w:val="00C955B0"/>
    <w:rsid w:val="00CA1473"/>
    <w:rsid w:val="00CC35E7"/>
    <w:rsid w:val="00CD0EDF"/>
    <w:rsid w:val="00D11285"/>
    <w:rsid w:val="00D2643B"/>
    <w:rsid w:val="00D3395D"/>
    <w:rsid w:val="00D40EB7"/>
    <w:rsid w:val="00D60B5D"/>
    <w:rsid w:val="00D968E0"/>
    <w:rsid w:val="00D975F8"/>
    <w:rsid w:val="00DB02B6"/>
    <w:rsid w:val="00DB4DB7"/>
    <w:rsid w:val="00DC093E"/>
    <w:rsid w:val="00DC6952"/>
    <w:rsid w:val="00DD3BDA"/>
    <w:rsid w:val="00DD490F"/>
    <w:rsid w:val="00DD4FA9"/>
    <w:rsid w:val="00E0459E"/>
    <w:rsid w:val="00E04F6D"/>
    <w:rsid w:val="00E0751D"/>
    <w:rsid w:val="00E20157"/>
    <w:rsid w:val="00E32088"/>
    <w:rsid w:val="00E32768"/>
    <w:rsid w:val="00E3299A"/>
    <w:rsid w:val="00E35BA5"/>
    <w:rsid w:val="00E52630"/>
    <w:rsid w:val="00E54376"/>
    <w:rsid w:val="00E61D76"/>
    <w:rsid w:val="00E86217"/>
    <w:rsid w:val="00E86631"/>
    <w:rsid w:val="00EA2CBE"/>
    <w:rsid w:val="00EA7364"/>
    <w:rsid w:val="00EB7D25"/>
    <w:rsid w:val="00EE32EC"/>
    <w:rsid w:val="00EE608C"/>
    <w:rsid w:val="00EF1F2C"/>
    <w:rsid w:val="00F047BD"/>
    <w:rsid w:val="00F12E75"/>
    <w:rsid w:val="00F22BE7"/>
    <w:rsid w:val="00F262C8"/>
    <w:rsid w:val="00F26D51"/>
    <w:rsid w:val="00F310A7"/>
    <w:rsid w:val="00F36B8F"/>
    <w:rsid w:val="00F47DFB"/>
    <w:rsid w:val="00F50466"/>
    <w:rsid w:val="00F72AB6"/>
    <w:rsid w:val="00F753BB"/>
    <w:rsid w:val="00F90503"/>
    <w:rsid w:val="00FA3041"/>
    <w:rsid w:val="00FB4070"/>
    <w:rsid w:val="00FB6DB6"/>
    <w:rsid w:val="00FC249B"/>
    <w:rsid w:val="00FC5A73"/>
    <w:rsid w:val="00FC7236"/>
    <w:rsid w:val="00FD2611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DBA45"/>
  <w15:chartTrackingRefBased/>
  <w15:docId w15:val="{7D09A5EF-1EC6-4F1F-A550-FEB0B012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stbilgi">
    <w:name w:val="Üstbilgi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62E4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45DD7"/>
    <w:rPr>
      <w:b/>
      <w:bCs/>
    </w:rPr>
  </w:style>
  <w:style w:type="paragraph" w:customStyle="1" w:styleId="Default">
    <w:name w:val="Default"/>
    <w:rsid w:val="0086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703EF0"/>
    <w:pPr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link w:val="DzMetin"/>
    <w:rsid w:val="00703EF0"/>
    <w:rPr>
      <w:rFonts w:ascii="Courier New" w:hAnsi="Courier New" w:cs="Courier New"/>
    </w:rPr>
  </w:style>
  <w:style w:type="paragraph" w:customStyle="1" w:styleId="Style47">
    <w:name w:val="Style4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Style57">
    <w:name w:val="Style5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  <w:jc w:val="both"/>
    </w:pPr>
  </w:style>
  <w:style w:type="paragraph" w:customStyle="1" w:styleId="Style64">
    <w:name w:val="Style64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5">
    <w:name w:val="Font Style145"/>
    <w:uiPriority w:val="99"/>
    <w:rsid w:val="00C955B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6">
    <w:name w:val="Font Style146"/>
    <w:uiPriority w:val="99"/>
    <w:rsid w:val="00C955B0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180769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3-NormalYaz">
    <w:name w:val="3-Normal Yazı"/>
    <w:rsid w:val="00787288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Style7">
    <w:name w:val="Style7"/>
    <w:basedOn w:val="Normal"/>
    <w:uiPriority w:val="99"/>
    <w:rsid w:val="003C7DCB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apple-converted-space">
    <w:name w:val="apple-converted-space"/>
    <w:basedOn w:val="VarsaylanParagrafYazTipi"/>
    <w:rsid w:val="001561BD"/>
  </w:style>
  <w:style w:type="paragraph" w:styleId="AralkYok">
    <w:name w:val="No Spacing"/>
    <w:basedOn w:val="Normal"/>
    <w:uiPriority w:val="1"/>
    <w:qFormat/>
    <w:rsid w:val="0078319E"/>
    <w:pPr>
      <w:spacing w:before="100" w:beforeAutospacing="1" w:after="100" w:afterAutospacing="1"/>
      <w:ind w:firstLine="0"/>
    </w:pPr>
  </w:style>
  <w:style w:type="paragraph" w:styleId="stBilgi0">
    <w:name w:val="header"/>
    <w:basedOn w:val="Normal"/>
    <w:link w:val="stBilgiChar0"/>
    <w:uiPriority w:val="99"/>
    <w:unhideWhenUsed/>
    <w:rsid w:val="0087124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87124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87124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871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7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8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57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DF1A-4F12-48B3-B21F-512CC430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Karalar</cp:lastModifiedBy>
  <cp:revision>3</cp:revision>
  <cp:lastPrinted>2012-09-26T08:03:00Z</cp:lastPrinted>
  <dcterms:created xsi:type="dcterms:W3CDTF">2020-01-07T07:44:00Z</dcterms:created>
  <dcterms:modified xsi:type="dcterms:W3CDTF">2022-11-11T13:24:00Z</dcterms:modified>
</cp:coreProperties>
</file>